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BFFA5" w14:textId="77777777" w:rsidR="00E679AD" w:rsidRDefault="00670961" w:rsidP="00163E36">
      <w:pPr>
        <w:spacing w:after="0"/>
        <w:jc w:val="center"/>
      </w:pPr>
      <w:r>
        <w:pict w14:anchorId="4DAC0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>
            <v:imagedata r:id="rId6" o:title="1200px-Coat_of_Arms_of_Dagestan"/>
          </v:shape>
        </w:pict>
      </w:r>
    </w:p>
    <w:p w14:paraId="6B3B0D6B" w14:textId="77777777" w:rsidR="00084765" w:rsidRPr="00084765" w:rsidRDefault="00084765" w:rsidP="00163E36">
      <w:pPr>
        <w:spacing w:after="0"/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14:paraId="537EAFB7" w14:textId="77777777" w:rsidR="00084765" w:rsidRPr="00037A57" w:rsidRDefault="006360AB" w:rsidP="00163E36">
      <w:pPr>
        <w:spacing w:after="0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14:paraId="3E27E469" w14:textId="77777777" w:rsidR="00037A57" w:rsidRDefault="00084765" w:rsidP="00163E36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r w:rsidR="00037A57" w:rsidRPr="00037A57">
        <w:rPr>
          <w:b/>
          <w:sz w:val="28"/>
          <w:szCs w:val="28"/>
        </w:rPr>
        <w:t>« ТУХЧАРСКАЯ СРЕДНЯЯ ОБЩЕОБРАЗОВАТЕЛЬНАЯ ШКОЛА »</w:t>
      </w:r>
    </w:p>
    <w:p w14:paraId="1B725D53" w14:textId="77777777" w:rsidR="00037A57" w:rsidRDefault="00084765" w:rsidP="00163E36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14:paraId="0D72F014" w14:textId="77777777" w:rsidR="00CB105C" w:rsidRPr="00DC4F25" w:rsidRDefault="00CB105C" w:rsidP="00163E36">
      <w:pPr>
        <w:pBdr>
          <w:bottom w:val="single" w:sz="12" w:space="1" w:color="auto"/>
        </w:pBdr>
        <w:spacing w:after="0"/>
        <w:rPr>
          <w:b/>
        </w:rPr>
      </w:pPr>
      <w:r w:rsidRPr="00DC4F25">
        <w:rPr>
          <w:b/>
        </w:rPr>
        <w:t xml:space="preserve">368164 с. Тухчар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r w:rsidR="00037A57">
        <w:rPr>
          <w:b/>
          <w:lang w:val="en-US"/>
        </w:rPr>
        <w:t>soh</w:t>
      </w:r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14:paraId="0D70E837" w14:textId="77777777" w:rsidR="00163E36" w:rsidRPr="00163E36" w:rsidRDefault="00633521" w:rsidP="00163E36">
      <w:pPr>
        <w:spacing w:after="0"/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14:paraId="3F893B41" w14:textId="77777777" w:rsidR="00163E36" w:rsidRDefault="00163E36" w:rsidP="00CD57B9">
      <w:pPr>
        <w:tabs>
          <w:tab w:val="left" w:pos="3255"/>
        </w:tabs>
        <w:spacing w:after="0"/>
      </w:pPr>
      <w:r>
        <w:tab/>
      </w:r>
    </w:p>
    <w:p w14:paraId="0EB30C13" w14:textId="77777777" w:rsidR="00CD57B9" w:rsidRDefault="00CD57B9" w:rsidP="00CD57B9">
      <w:pPr>
        <w:tabs>
          <w:tab w:val="left" w:pos="3255"/>
        </w:tabs>
        <w:spacing w:after="0"/>
      </w:pPr>
    </w:p>
    <w:p w14:paraId="05E2F81E" w14:textId="77777777" w:rsidR="00CD57B9" w:rsidRPr="00B63C78" w:rsidRDefault="00CD57B9" w:rsidP="00CD57B9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3C78">
        <w:rPr>
          <w:rFonts w:ascii="Times New Roman" w:eastAsia="Times New Roman" w:hAnsi="Times New Roman" w:cs="Times New Roman"/>
          <w:b/>
          <w:sz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14:paraId="6F5547C0" w14:textId="77777777" w:rsidR="00CD57B9" w:rsidRPr="00B63C78" w:rsidRDefault="00CD57B9" w:rsidP="00CD57B9">
      <w:pPr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lang w:eastAsia="ru-RU"/>
        </w:rPr>
        <w:t>от  «03</w:t>
      </w:r>
      <w:r w:rsidRPr="00B63C78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i/>
          <w:sz w:val="18"/>
          <w:lang w:eastAsia="ru-RU"/>
        </w:rPr>
        <w:t>декабря</w:t>
      </w:r>
      <w:r w:rsidRPr="00B63C78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 2020г.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                               </w:t>
      </w:r>
      <w:r w:rsidRPr="00B63C78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/>
          <w:sz w:val="18"/>
          <w:lang w:eastAsia="ru-RU"/>
        </w:rPr>
        <w:t>№ ____</w:t>
      </w:r>
      <w:r w:rsidRPr="00B63C78">
        <w:rPr>
          <w:rFonts w:ascii="Times New Roman" w:eastAsia="Times New Roman" w:hAnsi="Times New Roman" w:cs="Times New Roman"/>
          <w:b/>
          <w:i/>
          <w:sz w:val="18"/>
          <w:lang w:eastAsia="ru-RU"/>
        </w:rPr>
        <w:t xml:space="preserve"> </w:t>
      </w:r>
    </w:p>
    <w:p w14:paraId="35AE7B13" w14:textId="77777777" w:rsidR="00CD57B9" w:rsidRPr="00B63C78" w:rsidRDefault="00CD57B9" w:rsidP="00CD57B9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1B45828" w14:textId="77777777" w:rsidR="00CD57B9" w:rsidRDefault="00CD57B9" w:rsidP="00CD57B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3C78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Об утверждении п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а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К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У 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ухчарская  СОШ 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» по подготовке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и проведению мероприятий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освященных празднованию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100-летия со дня образования ДАССР</w:t>
      </w:r>
      <w:r w:rsidRPr="00B63C78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далее План)</w:t>
      </w:r>
    </w:p>
    <w:p w14:paraId="7EA6983F" w14:textId="77777777" w:rsidR="00CD57B9" w:rsidRPr="00542420" w:rsidRDefault="00CD57B9" w:rsidP="00CD57B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82B9F0D" w14:textId="77777777" w:rsidR="00CD57B9" w:rsidRPr="00B63C78" w:rsidRDefault="00CD57B9" w:rsidP="00CD57B9">
      <w:pPr>
        <w:tabs>
          <w:tab w:val="left" w:pos="2610"/>
        </w:tabs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63C78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о исполнение указа Главы РД </w:t>
      </w:r>
      <w:r w:rsidRPr="00B63C78">
        <w:rPr>
          <w:rFonts w:ascii="Times New Roman" w:eastAsia="Times New Roman" w:hAnsi="Times New Roman" w:cs="Times New Roman"/>
          <w:sz w:val="24"/>
          <w:lang w:eastAsia="ru-RU"/>
        </w:rPr>
        <w:t>от 28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10.2020 г.  № </w:t>
      </w:r>
      <w:r w:rsidRPr="00B63C78">
        <w:rPr>
          <w:rFonts w:ascii="Times New Roman" w:eastAsia="Times New Roman" w:hAnsi="Times New Roman" w:cs="Times New Roman"/>
          <w:sz w:val="24"/>
          <w:lang w:eastAsia="ru-RU"/>
        </w:rPr>
        <w:t xml:space="preserve">98 </w:t>
      </w:r>
      <w:r>
        <w:rPr>
          <w:rFonts w:ascii="Times New Roman" w:eastAsia="Times New Roman" w:hAnsi="Times New Roman" w:cs="Times New Roman"/>
          <w:sz w:val="24"/>
          <w:lang w:eastAsia="ru-RU"/>
        </w:rPr>
        <w:t>«О</w:t>
      </w:r>
      <w:r w:rsidRPr="00B63C78">
        <w:rPr>
          <w:rFonts w:ascii="Times New Roman" w:eastAsia="Times New Roman" w:hAnsi="Times New Roman" w:cs="Times New Roman"/>
          <w:sz w:val="24"/>
          <w:lang w:eastAsia="ru-RU"/>
        </w:rPr>
        <w:t xml:space="preserve"> праздновании 100-летия со дня образования </w:t>
      </w:r>
      <w:r>
        <w:rPr>
          <w:rFonts w:ascii="Times New Roman" w:eastAsia="Times New Roman" w:hAnsi="Times New Roman" w:cs="Times New Roman"/>
          <w:sz w:val="24"/>
          <w:lang w:eastAsia="ru-RU"/>
        </w:rPr>
        <w:t>ДАССР», распоряжения Главы МО от 26.11.2020 г. № 141-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Р. ,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каза МКУ «Управление образования МО «Новолакский район» « 265-ОД от 01.12.2020 года.</w:t>
      </w:r>
    </w:p>
    <w:p w14:paraId="1C81915D" w14:textId="77777777" w:rsidR="00CD57B9" w:rsidRPr="00B63C78" w:rsidRDefault="00CD57B9" w:rsidP="00CD57B9">
      <w:pPr>
        <w:tabs>
          <w:tab w:val="left" w:pos="2610"/>
        </w:tabs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1B255E2" w14:textId="77777777" w:rsidR="00CD57B9" w:rsidRPr="00B63C78" w:rsidRDefault="00CD57B9" w:rsidP="00CD57B9">
      <w:pPr>
        <w:tabs>
          <w:tab w:val="left" w:pos="2610"/>
        </w:tabs>
        <w:ind w:left="993" w:hanging="42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3C78">
        <w:rPr>
          <w:rFonts w:ascii="Times New Roman" w:eastAsia="Times New Roman" w:hAnsi="Times New Roman" w:cs="Times New Roman"/>
          <w:b/>
          <w:sz w:val="24"/>
          <w:lang w:eastAsia="ru-RU"/>
        </w:rPr>
        <w:t>ПРИКАЗЫВАЮ:</w:t>
      </w:r>
    </w:p>
    <w:p w14:paraId="21958250" w14:textId="77777777" w:rsidR="00CD57B9" w:rsidRDefault="00CD57B9" w:rsidP="00CD57B9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B63C78">
        <w:rPr>
          <w:rFonts w:ascii="Times New Roman" w:eastAsia="Times New Roman" w:hAnsi="Times New Roman" w:cs="Times New Roman"/>
          <w:sz w:val="24"/>
          <w:lang w:eastAsia="ru-RU"/>
        </w:rPr>
        <w:t xml:space="preserve">Утвердить План работы 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МК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У 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Тухчарская СОШ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>(далее школа)</w:t>
      </w:r>
      <w:r w:rsidRPr="00B63C78">
        <w:rPr>
          <w:rFonts w:ascii="Times New Roman" w:eastAsia="Times New Roman" w:hAnsi="Times New Roman" w:cs="Times New Roman"/>
          <w:sz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дготовке и проведению </w:t>
      </w:r>
      <w:r w:rsidRPr="00EA1421">
        <w:rPr>
          <w:rFonts w:ascii="Times New Roman" w:eastAsia="Times New Roman" w:hAnsi="Times New Roman" w:cs="Times New Roman"/>
          <w:sz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EA14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священных празднованию</w:t>
      </w:r>
      <w:r w:rsidRPr="00EA1421">
        <w:rPr>
          <w:rFonts w:ascii="Times New Roman" w:eastAsia="Times New Roman" w:hAnsi="Times New Roman" w:cs="Times New Roman"/>
          <w:sz w:val="24"/>
          <w:lang w:eastAsia="ru-RU"/>
        </w:rPr>
        <w:t xml:space="preserve"> 100-летия со дня образования ДАСС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приложение №1).</w:t>
      </w:r>
    </w:p>
    <w:p w14:paraId="7FB50E47" w14:textId="77777777" w:rsidR="00CD57B9" w:rsidRDefault="00CD57B9" w:rsidP="00CD57B9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значить ответственным организатора школы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Дебир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Д.И.</w:t>
      </w:r>
    </w:p>
    <w:p w14:paraId="5431E325" w14:textId="77777777" w:rsidR="00CD57B9" w:rsidRDefault="00CD57B9" w:rsidP="00CD57B9">
      <w:pPr>
        <w:shd w:val="clear" w:color="auto" w:fill="FFFFFF"/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обеспечить контроль по реализации пунктов Плана.</w:t>
      </w:r>
    </w:p>
    <w:p w14:paraId="18E3F0E3" w14:textId="77777777" w:rsidR="00CD57B9" w:rsidRDefault="00CD57B9" w:rsidP="00CD57B9">
      <w:pPr>
        <w:shd w:val="clear" w:color="auto" w:fill="FFFFFF"/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довести данный приказ до работников школы.</w:t>
      </w:r>
    </w:p>
    <w:p w14:paraId="7B9D0443" w14:textId="77777777" w:rsidR="00CD57B9" w:rsidRDefault="00CD57B9" w:rsidP="00CD57B9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едагогическим работникам школы:</w:t>
      </w:r>
    </w:p>
    <w:p w14:paraId="51B96956" w14:textId="61CCCBE3" w:rsidR="00CD57B9" w:rsidRPr="00964E90" w:rsidRDefault="00CD57B9" w:rsidP="00CD57B9">
      <w:pPr>
        <w:shd w:val="clear" w:color="auto" w:fill="FFFFFF"/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обеспечить участие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в мероприятиях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указанных в плане.</w:t>
      </w:r>
    </w:p>
    <w:p w14:paraId="510AF0C4" w14:textId="4D2B1BC8" w:rsidR="00CD57B9" w:rsidRDefault="00CD57B9" w:rsidP="00CD57B9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B63C78">
        <w:rPr>
          <w:rFonts w:ascii="Times New Roman" w:eastAsia="Times New Roman" w:hAnsi="Times New Roman" w:cs="Times New Roman"/>
          <w:sz w:val="24"/>
          <w:lang w:eastAsia="ru-RU"/>
        </w:rPr>
        <w:t xml:space="preserve">Контроль за исполнением настоящего приказа возложить на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Дибир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Э.Р.</w:t>
      </w:r>
    </w:p>
    <w:p w14:paraId="2BC377F4" w14:textId="77777777" w:rsidR="00CD57B9" w:rsidRDefault="00CD57B9" w:rsidP="00CD57B9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14:paraId="04DDA2F0" w14:textId="77777777" w:rsidR="00CD57B9" w:rsidRDefault="00CD57B9" w:rsidP="00CD57B9">
      <w:pPr>
        <w:shd w:val="clear" w:color="auto" w:fill="FFFFFF"/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: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ых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А.</w:t>
      </w:r>
    </w:p>
    <w:p w14:paraId="45C075C1" w14:textId="77777777" w:rsidR="00CD57B9" w:rsidRDefault="00CD57B9" w:rsidP="00CD57B9">
      <w:pPr>
        <w:shd w:val="clear" w:color="auto" w:fill="FFFFFF"/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2392B" w14:textId="77777777" w:rsidR="00CD57B9" w:rsidRDefault="00CD57B9" w:rsidP="00CD57B9">
      <w:pPr>
        <w:shd w:val="clear" w:color="auto" w:fill="FFFFFF"/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7E81C" w14:textId="77777777" w:rsidR="00CD57B9" w:rsidRDefault="00CD57B9" w:rsidP="00CD57B9">
      <w:pPr>
        <w:tabs>
          <w:tab w:val="left" w:pos="24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04A92" w14:textId="77777777" w:rsidR="00CD57B9" w:rsidRPr="00B63C78" w:rsidRDefault="00CD57B9" w:rsidP="00CD57B9">
      <w:pPr>
        <w:tabs>
          <w:tab w:val="left" w:pos="24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9990F" w14:textId="77777777" w:rsidR="00CD57B9" w:rsidRDefault="00CD57B9" w:rsidP="00CD57B9"/>
    <w:p w14:paraId="60119C01" w14:textId="77777777" w:rsidR="00CD57B9" w:rsidRPr="0080511D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E9ABE1D" w14:textId="77777777" w:rsidR="00CD57B9" w:rsidRPr="0080511D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__---</w:t>
      </w:r>
    </w:p>
    <w:p w14:paraId="317C19A8" w14:textId="77777777" w:rsidR="00CD57B9" w:rsidRPr="0080511D" w:rsidRDefault="00CD57B9" w:rsidP="00CD57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10193" w14:textId="77777777" w:rsidR="00CD57B9" w:rsidRPr="0080511D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реализации</w:t>
      </w:r>
    </w:p>
    <w:p w14:paraId="38D61914" w14:textId="77777777" w:rsidR="00CD57B9" w:rsidRPr="0080511D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празднованию100-летия со дня образования ДАССР».                                                                        </w:t>
      </w:r>
    </w:p>
    <w:p w14:paraId="088CE259" w14:textId="77777777" w:rsidR="00CD57B9" w:rsidRPr="0080511D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МК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>У 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Тухчарская СОШ</w:t>
      </w:r>
      <w:r w:rsidRPr="00ED51D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Pr="0080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лакский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лан)</w:t>
      </w:r>
    </w:p>
    <w:p w14:paraId="1FD41340" w14:textId="77777777" w:rsidR="00CD57B9" w:rsidRPr="0080511D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2127"/>
        <w:gridCol w:w="2976"/>
      </w:tblGrid>
      <w:tr w:rsidR="00CD57B9" w:rsidRPr="0080511D" w14:paraId="73FD1179" w14:textId="77777777" w:rsidTr="00FE73C8">
        <w:trPr>
          <w:trHeight w:val="380"/>
        </w:trPr>
        <w:tc>
          <w:tcPr>
            <w:tcW w:w="709" w:type="dxa"/>
            <w:tcBorders>
              <w:bottom w:val="single" w:sz="4" w:space="0" w:color="auto"/>
            </w:tcBorders>
          </w:tcPr>
          <w:p w14:paraId="25F34A74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7C1392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0769D6" w14:textId="77777777" w:rsidR="00CD57B9" w:rsidRPr="0080511D" w:rsidRDefault="00CD57B9" w:rsidP="00F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Срок и место прове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773E727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14:paraId="047768D3" w14:textId="77777777" w:rsidR="00CD57B9" w:rsidRPr="0080511D" w:rsidRDefault="00CD57B9" w:rsidP="00F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B9" w:rsidRPr="0080511D" w14:paraId="6C4F7143" w14:textId="77777777" w:rsidTr="00FE73C8">
        <w:trPr>
          <w:trHeight w:val="10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943499" w14:textId="77777777" w:rsidR="00CD57B9" w:rsidRPr="0080511D" w:rsidRDefault="00CD57B9" w:rsidP="00CD57B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6B2A787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Флэш-моб, фото в национальных костюмах в соц. сетях </w:t>
            </w:r>
          </w:p>
          <w:p w14:paraId="2ED1A6A2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F25E5B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AA2A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EF6B0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60DB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727DC3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старшая вожатая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, от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ДШ, ЮНАРМЕЙЦЕВ, ВОЛОНТЕРОВ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7B9" w:rsidRPr="0080511D" w14:paraId="6FD5FE22" w14:textId="77777777" w:rsidTr="00FE73C8">
        <w:trPr>
          <w:trHeight w:val="550"/>
        </w:trPr>
        <w:tc>
          <w:tcPr>
            <w:tcW w:w="709" w:type="dxa"/>
            <w:tcBorders>
              <w:top w:val="single" w:sz="4" w:space="0" w:color="auto"/>
            </w:tcBorders>
          </w:tcPr>
          <w:p w14:paraId="3EB905DC" w14:textId="77777777" w:rsidR="00CD57B9" w:rsidRPr="0080511D" w:rsidRDefault="00CD57B9" w:rsidP="00CD57B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B229FC3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, фотовыставки «Тобой горжусь», «Республика моя» </w:t>
            </w:r>
          </w:p>
          <w:p w14:paraId="5A57E9AF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ACC359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CF394C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D57B9" w:rsidRPr="0080511D" w14:paraId="47B311F1" w14:textId="77777777" w:rsidTr="00FE73C8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359" w14:textId="77777777" w:rsidR="00CD57B9" w:rsidRPr="0080511D" w:rsidRDefault="00CD57B9" w:rsidP="00CD57B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70E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школьников на тему: «Наш дом - Дагестан»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F950" w14:textId="77777777" w:rsidR="00CD57B9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4E045B30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 отнести в УО до 18 января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2B1436" w14:textId="77777777" w:rsidR="00CD57B9" w:rsidRPr="0080511D" w:rsidRDefault="00CD57B9" w:rsidP="00F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D57B9" w:rsidRPr="0080511D" w14:paraId="41AC5B3D" w14:textId="77777777" w:rsidTr="00FE73C8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87A" w14:textId="77777777" w:rsidR="00CD57B9" w:rsidRPr="0080511D" w:rsidRDefault="00CD57B9" w:rsidP="00CD57B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68F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среди школьников на тему: «Моя родина - Мой Дагеста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2EC7" w14:textId="77777777" w:rsidR="00CD57B9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5F764176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 от</w:t>
            </w:r>
            <w:r w:rsidRPr="005F79A1">
              <w:rPr>
                <w:rFonts w:ascii="Times New Roman" w:hAnsi="Times New Roman" w:cs="Times New Roman"/>
                <w:sz w:val="24"/>
                <w:szCs w:val="24"/>
              </w:rPr>
              <w:t>нести в УО до 18 января)</w:t>
            </w:r>
            <w:r w:rsidRPr="00805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6BA3C69" w14:textId="77777777" w:rsidR="00CD57B9" w:rsidRPr="0080511D" w:rsidRDefault="00CD57B9" w:rsidP="00FE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7B9" w:rsidRPr="0080511D" w14:paraId="74729FBB" w14:textId="77777777" w:rsidTr="00FE73C8">
        <w:trPr>
          <w:trHeight w:val="140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351DDD" w14:textId="77777777" w:rsidR="00CD57B9" w:rsidRPr="0080511D" w:rsidRDefault="00CD57B9" w:rsidP="00CD57B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6CC74D92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района классных часов, открытых уроков в «Дагестан наш край родной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F7D346" w14:textId="77777777" w:rsidR="00CD57B9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270FA60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70">
              <w:rPr>
                <w:rFonts w:ascii="Times New Roman" w:hAnsi="Times New Roman" w:cs="Times New Roman"/>
                <w:sz w:val="24"/>
                <w:szCs w:val="24"/>
              </w:rPr>
              <w:t>Образовательные  учрежде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41F576" w14:textId="77777777" w:rsidR="00CD57B9" w:rsidRPr="0080511D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6C66D067" w14:textId="77777777" w:rsidR="00CD57B9" w:rsidRDefault="00CD57B9" w:rsidP="00CD57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5E8D8" w14:textId="77777777" w:rsidR="00CD57B9" w:rsidRDefault="00CD57B9" w:rsidP="00CD57B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D26FD2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8C4D2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39DF4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F889C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2E3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DAC9D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3EE2F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5512C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7E57F" w14:textId="77777777" w:rsidR="00CD57B9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BEAD0" w14:textId="77777777" w:rsidR="00CD57B9" w:rsidRPr="00526266" w:rsidRDefault="00CD57B9" w:rsidP="00CD57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6A9C17CF" w14:textId="77777777" w:rsidR="00CD57B9" w:rsidRPr="00EA2BBC" w:rsidRDefault="00CD57B9" w:rsidP="00CD57B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BB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чет</w:t>
      </w:r>
    </w:p>
    <w:p w14:paraId="014A4FEC" w14:textId="77777777" w:rsidR="00CD57B9" w:rsidRPr="00EA2BBC" w:rsidRDefault="00CD57B9" w:rsidP="00CD57B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BBC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ных мероприятиях,</w:t>
      </w:r>
    </w:p>
    <w:p w14:paraId="1AE8BD8B" w14:textId="77777777" w:rsidR="00CD57B9" w:rsidRPr="00EA2BBC" w:rsidRDefault="00CD57B9" w:rsidP="00CD57B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вященных празднованию Дня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естанской АССР в 2021</w:t>
      </w:r>
      <w:r w:rsidRPr="00EA2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</w:t>
      </w:r>
    </w:p>
    <w:p w14:paraId="6DBC48CC" w14:textId="77777777" w:rsidR="00CD57B9" w:rsidRPr="00EA2BBC" w:rsidRDefault="00CD57B9" w:rsidP="00CD57B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3639"/>
        <w:tblW w:w="10314" w:type="dxa"/>
        <w:tblLayout w:type="fixed"/>
        <w:tblLook w:val="04A0" w:firstRow="1" w:lastRow="0" w:firstColumn="1" w:lastColumn="0" w:noHBand="0" w:noVBand="1"/>
      </w:tblPr>
      <w:tblGrid>
        <w:gridCol w:w="671"/>
        <w:gridCol w:w="1847"/>
        <w:gridCol w:w="1559"/>
        <w:gridCol w:w="2410"/>
        <w:gridCol w:w="1701"/>
        <w:gridCol w:w="2126"/>
      </w:tblGrid>
      <w:tr w:rsidR="00CD57B9" w:rsidRPr="00EA2BBC" w14:paraId="4DE455E5" w14:textId="77777777" w:rsidTr="00FE73C8">
        <w:trPr>
          <w:trHeight w:val="787"/>
        </w:trPr>
        <w:tc>
          <w:tcPr>
            <w:tcW w:w="671" w:type="dxa"/>
            <w:tcBorders>
              <w:bottom w:val="single" w:sz="4" w:space="0" w:color="auto"/>
            </w:tcBorders>
          </w:tcPr>
          <w:p w14:paraId="6B41B481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</w:tcPr>
          <w:p w14:paraId="52B69ACB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25D472C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F802C44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432EF8E8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FABB4" w14:textId="77777777" w:rsidR="00CD57B9" w:rsidRPr="00EA2BBC" w:rsidRDefault="00CD57B9" w:rsidP="00FE73C8">
            <w:pPr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B06EA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7384EF7C" w14:textId="77777777" w:rsidR="00CD57B9" w:rsidRPr="00EA2BBC" w:rsidRDefault="00CD57B9" w:rsidP="00FE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B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</w:tr>
      <w:tr w:rsidR="00CD57B9" w:rsidRPr="00EA2BBC" w14:paraId="13681A28" w14:textId="77777777" w:rsidTr="00FE73C8">
        <w:trPr>
          <w:trHeight w:val="92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BBFFEFE" w14:textId="77777777" w:rsidR="00CD57B9" w:rsidRPr="00526266" w:rsidRDefault="00CD57B9" w:rsidP="00CD57B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715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E2E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3479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A2F707" w14:textId="77777777" w:rsidR="00CD57B9" w:rsidRPr="00EA2BBC" w:rsidRDefault="00CD57B9" w:rsidP="00FE73C8">
            <w:pPr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EB7EB2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B9" w:rsidRPr="00EA2BBC" w14:paraId="0588C352" w14:textId="77777777" w:rsidTr="00FE73C8">
        <w:trPr>
          <w:trHeight w:val="16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BC024F2" w14:textId="77777777" w:rsidR="00CD57B9" w:rsidRPr="00526266" w:rsidRDefault="00CD57B9" w:rsidP="00CD57B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0C8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814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6A2D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C9067C" w14:textId="77777777" w:rsidR="00CD57B9" w:rsidRPr="00EA2BBC" w:rsidRDefault="00CD57B9" w:rsidP="00FE73C8">
            <w:pPr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A7720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B9" w:rsidRPr="00EA2BBC" w14:paraId="38B0472D" w14:textId="77777777" w:rsidTr="00FE73C8">
        <w:trPr>
          <w:trHeight w:val="13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AB9D935" w14:textId="77777777" w:rsidR="00CD57B9" w:rsidRPr="00526266" w:rsidRDefault="00CD57B9" w:rsidP="00CD57B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DD6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70C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C2E63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6C5C83" w14:textId="77777777" w:rsidR="00CD57B9" w:rsidRDefault="00CD57B9" w:rsidP="00FE73C8">
            <w:pPr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5F18B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B9" w:rsidRPr="00EA2BBC" w14:paraId="2DF9EFB8" w14:textId="77777777" w:rsidTr="00FE73C8">
        <w:trPr>
          <w:trHeight w:val="13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DA74F7B" w14:textId="77777777" w:rsidR="00CD57B9" w:rsidRPr="00526266" w:rsidRDefault="00CD57B9" w:rsidP="00CD57B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C1E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452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9465D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AD1695" w14:textId="77777777" w:rsidR="00CD57B9" w:rsidRDefault="00CD57B9" w:rsidP="00FE73C8">
            <w:pPr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481FD5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B9" w:rsidRPr="00EA2BBC" w14:paraId="7AF64024" w14:textId="77777777" w:rsidTr="00FE73C8">
        <w:trPr>
          <w:trHeight w:val="11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86E284E" w14:textId="77777777" w:rsidR="00CD57B9" w:rsidRPr="00526266" w:rsidRDefault="00CD57B9" w:rsidP="00CD57B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698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264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72C2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4F3A71" w14:textId="77777777" w:rsidR="00CD57B9" w:rsidRDefault="00CD57B9" w:rsidP="00FE73C8">
            <w:pPr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1E334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B9" w:rsidRPr="00EA2BBC" w14:paraId="7672342C" w14:textId="77777777" w:rsidTr="00FE73C8">
        <w:trPr>
          <w:trHeight w:val="167"/>
        </w:trPr>
        <w:tc>
          <w:tcPr>
            <w:tcW w:w="671" w:type="dxa"/>
            <w:tcBorders>
              <w:top w:val="single" w:sz="4" w:space="0" w:color="auto"/>
            </w:tcBorders>
          </w:tcPr>
          <w:p w14:paraId="5407A7D4" w14:textId="77777777" w:rsidR="00CD57B9" w:rsidRPr="00526266" w:rsidRDefault="00CD57B9" w:rsidP="00CD57B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14:paraId="44BE4882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2F06A8F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C34C6CA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BB213A" w14:textId="77777777" w:rsidR="00CD57B9" w:rsidRDefault="00CD57B9" w:rsidP="00FE73C8">
            <w:pPr>
              <w:ind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F69301" w14:textId="77777777" w:rsidR="00CD57B9" w:rsidRPr="00EA2BBC" w:rsidRDefault="00CD57B9" w:rsidP="00FE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487FA3" w14:textId="77777777" w:rsidR="00CD57B9" w:rsidRPr="0080511D" w:rsidRDefault="00CD57B9" w:rsidP="00CD57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5493B" w14:textId="77777777" w:rsidR="00CD57B9" w:rsidRPr="0080511D" w:rsidRDefault="00CD57B9" w:rsidP="00CD57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76567" w14:textId="77777777" w:rsidR="00CD57B9" w:rsidRDefault="00CD57B9" w:rsidP="00CD57B9"/>
    <w:p w14:paraId="0829FBC2" w14:textId="77777777" w:rsidR="00CD57B9" w:rsidRPr="00163E36" w:rsidRDefault="00CD57B9" w:rsidP="00CD57B9">
      <w:pPr>
        <w:tabs>
          <w:tab w:val="left" w:pos="3255"/>
        </w:tabs>
        <w:spacing w:after="0"/>
        <w:rPr>
          <w:i/>
          <w:sz w:val="24"/>
        </w:rPr>
      </w:pPr>
    </w:p>
    <w:sectPr w:rsidR="00CD57B9" w:rsidRPr="00163E36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085"/>
    <w:multiLevelType w:val="multilevel"/>
    <w:tmpl w:val="794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806FC"/>
    <w:multiLevelType w:val="hybridMultilevel"/>
    <w:tmpl w:val="A90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332"/>
    <w:multiLevelType w:val="multilevel"/>
    <w:tmpl w:val="C2C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5" w15:restartNumberingAfterBreak="0">
    <w:nsid w:val="151455FE"/>
    <w:multiLevelType w:val="hybridMultilevel"/>
    <w:tmpl w:val="7A5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7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0CDC"/>
    <w:multiLevelType w:val="multilevel"/>
    <w:tmpl w:val="789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53D"/>
    <w:multiLevelType w:val="multilevel"/>
    <w:tmpl w:val="B7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054B21"/>
    <w:multiLevelType w:val="multilevel"/>
    <w:tmpl w:val="F7A6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F2865"/>
    <w:multiLevelType w:val="hybridMultilevel"/>
    <w:tmpl w:val="A90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01551"/>
    <w:multiLevelType w:val="multilevel"/>
    <w:tmpl w:val="141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20"/>
  </w:num>
  <w:num w:numId="11">
    <w:abstractNumId w:val="6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  <w:num w:numId="17">
    <w:abstractNumId w:val="17"/>
  </w:num>
  <w:num w:numId="18">
    <w:abstractNumId w:val="2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BCF"/>
    <w:rsid w:val="00025402"/>
    <w:rsid w:val="00037A57"/>
    <w:rsid w:val="0006538D"/>
    <w:rsid w:val="00071D19"/>
    <w:rsid w:val="00084765"/>
    <w:rsid w:val="0009569C"/>
    <w:rsid w:val="000A1794"/>
    <w:rsid w:val="000B45E3"/>
    <w:rsid w:val="000B683E"/>
    <w:rsid w:val="000F064F"/>
    <w:rsid w:val="00111C33"/>
    <w:rsid w:val="00163E36"/>
    <w:rsid w:val="00172EEE"/>
    <w:rsid w:val="001A4C11"/>
    <w:rsid w:val="001A7624"/>
    <w:rsid w:val="001B3E08"/>
    <w:rsid w:val="001E7951"/>
    <w:rsid w:val="00234D92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95620"/>
    <w:rsid w:val="004D4B45"/>
    <w:rsid w:val="004F448E"/>
    <w:rsid w:val="00521A1B"/>
    <w:rsid w:val="005771E1"/>
    <w:rsid w:val="005F0BC7"/>
    <w:rsid w:val="0062574B"/>
    <w:rsid w:val="00633521"/>
    <w:rsid w:val="006360AB"/>
    <w:rsid w:val="00644A2E"/>
    <w:rsid w:val="006451F1"/>
    <w:rsid w:val="00670961"/>
    <w:rsid w:val="00681561"/>
    <w:rsid w:val="00687DF2"/>
    <w:rsid w:val="006B4E19"/>
    <w:rsid w:val="00787873"/>
    <w:rsid w:val="007B5665"/>
    <w:rsid w:val="007D4913"/>
    <w:rsid w:val="00802226"/>
    <w:rsid w:val="00823354"/>
    <w:rsid w:val="008542B4"/>
    <w:rsid w:val="00862C8C"/>
    <w:rsid w:val="00886883"/>
    <w:rsid w:val="008D2DBF"/>
    <w:rsid w:val="00916B3B"/>
    <w:rsid w:val="009244F1"/>
    <w:rsid w:val="00962E5E"/>
    <w:rsid w:val="00972B80"/>
    <w:rsid w:val="009E2F1D"/>
    <w:rsid w:val="009E4DC1"/>
    <w:rsid w:val="009F567B"/>
    <w:rsid w:val="00A61CA1"/>
    <w:rsid w:val="00AB04FF"/>
    <w:rsid w:val="00AE4C7D"/>
    <w:rsid w:val="00AF18EF"/>
    <w:rsid w:val="00B17F62"/>
    <w:rsid w:val="00B30AF7"/>
    <w:rsid w:val="00B47FB4"/>
    <w:rsid w:val="00B51FF3"/>
    <w:rsid w:val="00B81D0F"/>
    <w:rsid w:val="00C40D1C"/>
    <w:rsid w:val="00CB105C"/>
    <w:rsid w:val="00CD57B9"/>
    <w:rsid w:val="00D94BCF"/>
    <w:rsid w:val="00DC4F25"/>
    <w:rsid w:val="00DF7615"/>
    <w:rsid w:val="00E0235A"/>
    <w:rsid w:val="00E679AD"/>
    <w:rsid w:val="00EA6F52"/>
    <w:rsid w:val="00EE05C4"/>
    <w:rsid w:val="00EE31DE"/>
    <w:rsid w:val="00F00BF0"/>
    <w:rsid w:val="00F22B1A"/>
    <w:rsid w:val="00F255D6"/>
    <w:rsid w:val="00F31C64"/>
    <w:rsid w:val="00F76542"/>
    <w:rsid w:val="00FA019B"/>
    <w:rsid w:val="00FC4AEC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F2F1"/>
  <w15:docId w15:val="{66012C39-CB31-4E76-A351-6F7C4215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D57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1F28-D124-43C3-9470-9E74CDA7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Ахмед Багирчаев</cp:lastModifiedBy>
  <cp:revision>4</cp:revision>
  <cp:lastPrinted>2020-11-17T08:01:00Z</cp:lastPrinted>
  <dcterms:created xsi:type="dcterms:W3CDTF">2021-01-12T07:10:00Z</dcterms:created>
  <dcterms:modified xsi:type="dcterms:W3CDTF">2021-01-12T10:15:00Z</dcterms:modified>
</cp:coreProperties>
</file>